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43" w:rsidRPr="00B46D0C" w:rsidRDefault="00565243" w:rsidP="00B46D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6D0C">
        <w:rPr>
          <w:rFonts w:ascii="Times New Roman" w:hAnsi="Times New Roman" w:cs="Times New Roman"/>
          <w:b/>
          <w:sz w:val="18"/>
          <w:szCs w:val="18"/>
        </w:rPr>
        <w:t>Персональный состав педагогических работников направления  4</w:t>
      </w:r>
      <w:r w:rsidR="00581DF7" w:rsidRPr="00B46D0C">
        <w:rPr>
          <w:rFonts w:ascii="Times New Roman" w:hAnsi="Times New Roman" w:cs="Times New Roman"/>
          <w:b/>
          <w:sz w:val="18"/>
          <w:szCs w:val="18"/>
        </w:rPr>
        <w:t>2.03.01 Реклама и связи с общественностью</w:t>
      </w:r>
    </w:p>
    <w:p w:rsidR="00565243" w:rsidRPr="00B46D0C" w:rsidRDefault="00565243" w:rsidP="00B46D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029" w:type="dxa"/>
        <w:jc w:val="center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7"/>
        <w:gridCol w:w="1496"/>
        <w:gridCol w:w="1269"/>
        <w:gridCol w:w="997"/>
        <w:gridCol w:w="1139"/>
        <w:gridCol w:w="1566"/>
        <w:gridCol w:w="997"/>
        <w:gridCol w:w="949"/>
        <w:gridCol w:w="1993"/>
        <w:gridCol w:w="998"/>
        <w:gridCol w:w="1376"/>
        <w:gridCol w:w="48"/>
        <w:gridCol w:w="1424"/>
      </w:tblGrid>
      <w:tr w:rsidR="0095562D" w:rsidRPr="00B46D0C" w:rsidTr="004E485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43" w:rsidRPr="00B46D0C" w:rsidRDefault="00565243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реподавате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мые учебные предметы, курсы, д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циплины, моду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(уровни) професс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онального образов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Квалиф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кац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правления подготовки и (или) специал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ости, в том ч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ле научно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ное звание </w:t>
            </w:r>
          </w:p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овыш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ии квалификации (за последние 3 года) и сведения о професс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альной переподг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товке (при наличии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ты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сти (сведения о продолжител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ости опыта (лет) работы в професс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альной сфер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B46D0C" w:rsidRDefault="0095562D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разовател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ых программ, в реализации которых учас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вует педагог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ческий рабо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ник</w:t>
            </w:r>
          </w:p>
        </w:tc>
      </w:tr>
      <w:tr w:rsidR="003813C1" w:rsidRPr="00B46D0C" w:rsidTr="004E4857">
        <w:trPr>
          <w:jc w:val="center"/>
        </w:trPr>
        <w:tc>
          <w:tcPr>
            <w:tcW w:w="16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C1" w:rsidRPr="00B46D0C" w:rsidRDefault="003813C1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ое образование, высшее образование – </w:t>
            </w:r>
            <w:proofErr w:type="spellStart"/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бакал</w:t>
            </w:r>
            <w:r w:rsidR="004E4857"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авриат</w:t>
            </w:r>
            <w:proofErr w:type="spellEnd"/>
            <w:r w:rsidR="004E4857"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ение подготовки 4</w:t>
            </w:r>
            <w:r w:rsidR="00F95270"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E4857"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3.01. </w:t>
            </w:r>
            <w:r w:rsidR="00F95270"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Реклама и связи с общественностью</w:t>
            </w:r>
          </w:p>
        </w:tc>
      </w:tr>
      <w:tr w:rsidR="00A825C5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F6318B" w:rsidRDefault="00A825C5" w:rsidP="00A0414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Климова</w:t>
            </w:r>
          </w:p>
          <w:p w:rsidR="00A825C5" w:rsidRPr="00F6318B" w:rsidRDefault="00A825C5" w:rsidP="00A0414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A825C5" w:rsidRPr="00F6318B" w:rsidRDefault="00A825C5" w:rsidP="00A0414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F6318B" w:rsidRDefault="00A825C5" w:rsidP="00A0414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ономика, ф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F6318B" w:rsidRDefault="00A825C5" w:rsidP="00A0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и, социал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-экономич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х дисц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и экон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и</w:t>
            </w:r>
          </w:p>
          <w:p w:rsidR="00A825C5" w:rsidRPr="00F6318B" w:rsidRDefault="00A825C5" w:rsidP="00A0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825C5" w:rsidRPr="00F6318B" w:rsidRDefault="00A825C5" w:rsidP="00A0414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F6318B" w:rsidRDefault="00A825C5" w:rsidP="00A0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, социально-экономические д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плины и эконом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</w:t>
            </w:r>
          </w:p>
          <w:p w:rsidR="00A825C5" w:rsidRPr="00F6318B" w:rsidRDefault="00A825C5" w:rsidP="00A0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825C5" w:rsidRPr="00F6318B" w:rsidRDefault="00A825C5" w:rsidP="00A0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825C5" w:rsidRPr="00F6318B" w:rsidRDefault="00A825C5" w:rsidP="00A0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825C5" w:rsidRPr="00F6318B" w:rsidRDefault="00A825C5" w:rsidP="00A0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825C5" w:rsidRPr="00F6318B" w:rsidRDefault="00A825C5" w:rsidP="00A0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вление  маг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рской программы Маркетинг</w:t>
            </w:r>
          </w:p>
          <w:p w:rsidR="00A825C5" w:rsidRPr="00F6318B" w:rsidRDefault="00A825C5" w:rsidP="00A0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25C5" w:rsidRPr="00F6318B" w:rsidRDefault="00A825C5" w:rsidP="00A0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825C5" w:rsidRPr="00F6318B" w:rsidRDefault="00A825C5" w:rsidP="00A0414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.и</w:t>
            </w:r>
            <w:r w:rsidRPr="00B46D0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proofErr w:type="gramStart"/>
            <w:r w:rsidRPr="00B46D0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proofErr w:type="gramEnd"/>
            <w:r w:rsidRPr="00B46D0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A825C5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</w:pPr>
            <w:r w:rsidRPr="00A825C5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A825C5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  <w:t>е</w:t>
            </w:r>
            <w:r w:rsidRPr="00A825C5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A825C5" w:rsidRPr="00F6318B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A825C5" w:rsidRPr="00F6318B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пальное управление, 2020 год,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A825C5" w:rsidRPr="00F6318B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825C5" w:rsidRPr="00A825C5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bookmarkStart w:id="0" w:name="_GoBack"/>
            <w:r w:rsidRPr="00A825C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</w:t>
            </w:r>
            <w:r w:rsidRPr="00A825C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а</w:t>
            </w:r>
            <w:r w:rsidRPr="00A825C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ции</w:t>
            </w:r>
          </w:p>
          <w:bookmarkEnd w:id="0"/>
          <w:p w:rsidR="00A825C5" w:rsidRPr="00F6318B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825C5" w:rsidRPr="00F6318B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осущес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ение образовательной деятельности по страхо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ю и экономике социал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сферы, 2023 год,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A825C5" w:rsidRPr="00F6318B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825C5" w:rsidRPr="00F6318B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ть к интеллекту, 2023 год, Финансовый унив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A825C5" w:rsidRPr="00F6318B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825C5" w:rsidRPr="00F6318B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, методиках преподавания в соврем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,  2023 год, Финансовый унив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A825C5" w:rsidRPr="00F6318B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825C5" w:rsidRPr="00F6318B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2 год, Финан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ительстве Российской Федерации</w:t>
            </w:r>
          </w:p>
          <w:p w:rsidR="00A825C5" w:rsidRPr="00F6318B" w:rsidRDefault="00A825C5" w:rsidP="00A04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825C5" w:rsidRPr="00F6318B" w:rsidRDefault="00A825C5" w:rsidP="00A04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A825C5" w:rsidRPr="00F6318B" w:rsidRDefault="00A825C5" w:rsidP="00A04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825C5" w:rsidRPr="00F6318B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A825C5" w:rsidRPr="00F6318B" w:rsidRDefault="00A825C5" w:rsidP="00A04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825C5" w:rsidRPr="00F6318B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A825C5" w:rsidRPr="00F6318B" w:rsidRDefault="00A825C5" w:rsidP="00A041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825C5" w:rsidRPr="00F6318B" w:rsidRDefault="00A825C5" w:rsidP="00A0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Технология проектного обучения, 2020 год,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,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25C5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вшов 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Игорь 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алентинови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Безопасность жизнеде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я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ельност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ведение в специальность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стория (и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ория России, всеобщая и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ория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фицер с высшим военно-политич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ким об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зование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оенно-политическая, культурно-просветительная работа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едение профе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иональной де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я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ельности в сфере преподавания истор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и.</w:t>
            </w:r>
            <w:proofErr w:type="gramStart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proofErr w:type="gramEnd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Стажировка на кафедре истории и философии, 2014 год,  Челябинская государственная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агр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инженерная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 академия, протокол № 9 от 25 марта 2014 года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едение професси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нальной деятельности в сфере преподавания истории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Повышение квалиф</w:t>
            </w:r>
            <w:r w:rsidRPr="00B46D0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lastRenderedPageBreak/>
              <w:t>кации: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сновы информацио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ой безопасности. Б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зовый уровень, 2023 год,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казание первой п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мощи в образовател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ной организации, 2023 год,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нных образовательных технологий в высшем образовании (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Astra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Linux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LibreOffice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),  2022 год,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иверситет при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овременные инф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мационно-коммуникационные технологии в образо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тельной организации, 2022 год,  Финансовый университет при П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ительстве 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25C5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ведева Диана Игоре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тарший преп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даватель кафе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ры «Социально-гуманитарные и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лософ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вовые и органи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ионные основы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лактики коррупции, 2023 год, Финансовый университет при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пыт разработки и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применения дистанц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(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AstraLinux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LibreOffice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), 2022 год, Финансовый универс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ет при Правительстве 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джмент</w:t>
            </w:r>
          </w:p>
        </w:tc>
      </w:tr>
      <w:tr w:rsidR="00A825C5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хайлова Светлана Викторо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репода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тель физич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кой культ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ры. Трене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Физическая кул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тура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Управление пр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ектной  деятел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ностью в цифр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ой образовател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ной среде униве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р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ит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п.</w:t>
            </w:r>
            <w:proofErr w:type="gramStart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proofErr w:type="gramEnd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: 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Управление проектной  деятельностью в ц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ровой образовательной среде университета с правом преподавания, 2021 год, Московский инженерно-физический институт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b/>
                <w:sz w:val="18"/>
                <w:szCs w:val="18"/>
              </w:rPr>
              <w:t>кации: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казание первой п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мощи в образовател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ой организации, 2023 год,  Финансовый у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ерситет при Пра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тельстве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йской Федерации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сновы информаци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ой безопасности. Б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зовый уровень, 2023 год, Финансовый у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ерситет при Пра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тельстве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йской Федерации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рганизация спорт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о-массовой работы в студенческом спорт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ом клубе, 2022 год, Московская госуд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твенная академия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физической культуры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пыт разработки и применения дистан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ных образовательных технологий в высшем образовании  (</w:t>
            </w: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Linux</w:t>
            </w:r>
            <w:proofErr w:type="spell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LibreOffice</w:t>
            </w:r>
            <w:proofErr w:type="spell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), 2022 год,  Финансовый университет при П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вительстве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йской Федерации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собенности образо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тельного процесса и доступной среды для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с ин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лидностью и огра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ченными возможност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ми здоровья в образов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тельной организации, 2022 год,  Финансовый университет при П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вительстве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25C5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нькин</w:t>
            </w:r>
            <w:proofErr w:type="spell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Станислав 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Исследование общественн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го мнен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Теория и практика о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б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щественного соглас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сторик. Преподав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ель истори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т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гистр экономик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стор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пруденц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Экономика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Философия и культуролог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Политология и социолог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Экономика 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с.</w:t>
            </w:r>
            <w:proofErr w:type="gramStart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proofErr w:type="gramEnd"/>
            <w:r w:rsidRPr="00B46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Философия и культур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логия, 2001 год, Чел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бинский государстве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ый университет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Политология и соци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логия, 2002 год, Чел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бинский государстве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ый университет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Экономика, 2005 год, Челябинский госуда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р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ственный университет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Государственное и м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иципальное управл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е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ие, 2013 год, Росси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й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ская Академия Пре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д</w:t>
            </w:r>
            <w:r w:rsidRPr="00B46D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принимательства.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мплексное со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ождение образо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ного процесса об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ения инвалидов и лиц с ограниченными в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можностями здоровья, 2022 год,  Российская академия народного хозяйства и госуд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твенной службы при Президенте Российской Федерации </w:t>
            </w:r>
          </w:p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нвенция о правах ребенка и права ребе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а в соответствии с требованиями профе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ональных стандартов, 2020 год, ООО «Центр инновационного об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ования и воспитания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25C5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возова</w:t>
            </w:r>
            <w:proofErr w:type="spell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оциология массовых коммуникаций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Теория и практика PR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сновы п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требительск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го поведен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Работа пресс-службы и PR-подразделения в госуд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твенных и корпорат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ых структ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рах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Реклама в политике и экономике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олитический PR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нтикриз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ый PR и GR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обществ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ыми связям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чебно-научный 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инар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сновы т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рии комму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каци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сихология массовых коммуникаций и </w:t>
            </w: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конфликт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логия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тературы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Филологическое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К.п.</w:t>
            </w:r>
            <w:proofErr w:type="gram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 xml:space="preserve">Профессиональная переподготовка: 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«Г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дарственное и му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ципальное управ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», 2004, Уральская академия </w:t>
            </w:r>
            <w:proofErr w:type="gram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ародного</w:t>
            </w:r>
            <w:proofErr w:type="gram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хозяства</w:t>
            </w:r>
            <w:proofErr w:type="spell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госуд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твенной службы</w:t>
            </w:r>
          </w:p>
          <w:p w:rsidR="00A825C5" w:rsidRPr="00B46D0C" w:rsidRDefault="00A825C5" w:rsidP="00B46D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вышение квалиф</w:t>
            </w:r>
            <w:r w:rsidRPr="00B46D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ции:</w:t>
            </w:r>
          </w:p>
          <w:p w:rsidR="00A825C5" w:rsidRPr="00B46D0C" w:rsidRDefault="00A825C5" w:rsidP="00B46D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глубленная лингв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тическая подготовка «</w:t>
            </w: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Лингва</w:t>
            </w:r>
            <w:proofErr w:type="spell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Английский язык. Уровень </w:t>
            </w: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Elementary</w:t>
            </w:r>
            <w:proofErr w:type="spell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», 2022 год, Южно-Уральский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ый универ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тет</w:t>
            </w:r>
          </w:p>
          <w:p w:rsidR="00A825C5" w:rsidRPr="00B46D0C" w:rsidRDefault="00A825C5" w:rsidP="00B46D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ифровой журналист в </w:t>
            </w:r>
            <w:proofErr w:type="gram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цифровых</w:t>
            </w:r>
            <w:proofErr w:type="gram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диа, 2022 год, Алтайский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ый универ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тет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комму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кациями», 2021 год, Московский госуд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твенный литературный университет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ной организации, 2023 год,   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 «Инно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ионные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ые технологии пре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авания иностранных языков в условиях ре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изации стандартов нового поколения и цифровизации обра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ания», 2022 год, Ф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 (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Astra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nux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breOffice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, 2022 год, Финансовый университет при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2 год,  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обенности органи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ции образовательного процесса и доступной среды для </w:t>
            </w:r>
            <w:proofErr w:type="gram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учающ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я</w:t>
            </w:r>
            <w:proofErr w:type="gram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 инвалидностью и ограниченными в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жностями здоровья в образовательной орг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изации, 2022 год, Ф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нансовый университет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при Правительстве Р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25C5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енный Евг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ний Владимирович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и францу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ского языков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нглийский и французский яз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ультурологии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3 год,   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 «Инно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ионные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ые технологии пре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авания иностранных языков в условиях ре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изации стандартов нового поколения и цифровизации обра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ания», 2022 год, Ф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 (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Astra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nux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breOffice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, 2022 год, Финансовый университет при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2 год,  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собенности органи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ции образовательного процесса и доступной среды для </w:t>
            </w:r>
            <w:proofErr w:type="gram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учающ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я</w:t>
            </w:r>
            <w:proofErr w:type="gram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 инвалидностью и ограниченными в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жностями здоровья в образовательной орг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изации, 2022 год, Ф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25C5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улевская</w:t>
            </w:r>
            <w:proofErr w:type="spell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дия Павло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цент кафедры «Социально-гуманитарные и </w:t>
            </w:r>
            <w:proofErr w:type="gram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тественно-научные</w:t>
            </w:r>
            <w:proofErr w:type="gramEnd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исц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нформац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нные тех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логии в пр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фессиона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ой деяте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читель начальных классов, педагог-психоло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втомобили и автомобильное хозяйство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дагогика и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одика начального образования» с дополнительной специальностью «Педагогика-психология»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подаватель информационных технологий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подаватель иностранного языка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Логопед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К.п</w:t>
            </w:r>
            <w:proofErr w:type="gram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.н</w:t>
            </w:r>
            <w:proofErr w:type="spellEnd"/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фессиональная переподготовка</w:t>
            </w:r>
            <w:r w:rsidRPr="00B46D0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реподаватель инф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мационных технологий 2023 год, ООО «Центр повышения квалифик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ции и переподготовки «Луч знаний»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реподаватель и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транного языка, 2021 год, ООО «Центр п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ышения квалификации и переподготовки «Луч знаний»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Логопедия, 2013 год, Институт дополнител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ого профессиональ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го образования ФГБОУ ВПО «Челябинский государственный пед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гогический универс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тет»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хнологии иску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венного интеллекта для учителя информ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тики, 2023 год, 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ковский физико-технический институт (национальный иссл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довательский униве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итет)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казание первой мед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цинской помощи, 2023 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,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сновы информаци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ой безопасности. Б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зовый уровень, 2023 год,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Быстрый старт в иску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твенный интеллект, 2022 год, Московский физико-технический институт (национал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ный исследовательский университет)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Специфика работы со школьниками по п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одаванию языков пр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граммирования (</w:t>
            </w: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  <w:proofErr w:type="spell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 и </w:t>
            </w:r>
            <w:proofErr w:type="spellStart"/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) педагогические методики, 2022 год, 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ивер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т при Правительстве Российской Федераци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хническое творч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о и робототехника для детей с ОВЗ, 2020 год, ГБУДО Дом ю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еского технического творчества Челяб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й област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вершенствование управления общеобр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овательной организ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ей в условиях пров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ния олимпиад школьников», 2020 год, Региональный центр оценки качества и 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атизации образ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держание и техно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ии дополнительного образования детей в условиях реализации 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современной модели образования, 2021 год, Челябинский институт развития образования 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ехнологии </w:t>
            </w: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ьютерск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провождения  в условиях индивидуа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ции образования, 2021 год, Институт непрерывного и доп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тельного образов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ия ФГБОУ </w:t>
            </w:r>
            <w:proofErr w:type="gram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Ю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-уральский гума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рно-педагогический университет»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разовательный </w:t>
            </w: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нсив</w:t>
            </w:r>
            <w:proofErr w:type="spellEnd"/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Педагог 2.0: инструменты и тех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огии», 2020 год, «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-Талант»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</w:tc>
      </w:tr>
      <w:tr w:rsidR="00A825C5" w:rsidRPr="00B46D0C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ев</w:t>
            </w:r>
            <w:proofErr w:type="spellEnd"/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адим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bCs/>
                <w:sz w:val="18"/>
                <w:szCs w:val="18"/>
              </w:rPr>
              <w:t>Викторови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итолог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новы д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ой и публ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комм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ации в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ессиона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дея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ст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ренинг к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ндообра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ания и гру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ой рабо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Офицер с высшим военным образован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ем, препод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ватель пед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гогики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фицер с высшим военно-политич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ким обр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зованием, учитель 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тории и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овед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Педагогика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оенно-политическая академия Военно-Воздушных Сил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К.п.</w:t>
            </w:r>
            <w:proofErr w:type="gramStart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цент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новы информаци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безопасности. Б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овый уровень, 2023 год, 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.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правление персо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ом и HR-менеджмент, 2023 год, 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ивер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т при Правительстве Российской Федерации.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(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AstraLinux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breOffice</w:t>
            </w:r>
            <w:proofErr w:type="spell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, 2022 год, Финансовый универ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т при Правительстве Российской Федерации.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обенности органи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ции образовательного процесса и доступной среды для </w:t>
            </w:r>
            <w:proofErr w:type="gramStart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учающ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я</w:t>
            </w:r>
            <w:proofErr w:type="gramEnd"/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 инвалидностью и ограниченными в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жностями здоровья в образовательной орг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изации, 2022 год, Ф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.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2 год, 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Ф.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ое консульт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вание, 2022 год, Ф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.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я социо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ических исследований в интернете и методы цифровой социологии, 2022 год, Финансовый университет при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.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временные инф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ционно-коммуникационные технологии в образо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ной организации, 2022 год, Финансовый университет при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.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1 год, Финансовый ун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.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новации в технол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иях разработки и пр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менения презентаций в образовательной де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я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ности, 2021 год, Финансовый универс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B46D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т при Правительстве Российской Федерац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46D0C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A825C5" w:rsidRPr="00B46D0C" w:rsidRDefault="00A825C5" w:rsidP="00B46D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D0594" w:rsidRPr="00B46D0C" w:rsidRDefault="004D0594" w:rsidP="00B46D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D0594" w:rsidRPr="00B46D0C" w:rsidSect="00F15BC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4FAE"/>
    <w:multiLevelType w:val="hybridMultilevel"/>
    <w:tmpl w:val="F86C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82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4E40"/>
    <w:rsid w:val="00016B44"/>
    <w:rsid w:val="00021A02"/>
    <w:rsid w:val="00022247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5945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1066"/>
    <w:rsid w:val="00072F59"/>
    <w:rsid w:val="00073B94"/>
    <w:rsid w:val="0008018B"/>
    <w:rsid w:val="000803D8"/>
    <w:rsid w:val="00080702"/>
    <w:rsid w:val="00083F12"/>
    <w:rsid w:val="000924CC"/>
    <w:rsid w:val="00092D22"/>
    <w:rsid w:val="00092F9C"/>
    <w:rsid w:val="0009350D"/>
    <w:rsid w:val="00094191"/>
    <w:rsid w:val="000A3932"/>
    <w:rsid w:val="000A489E"/>
    <w:rsid w:val="000A6DA2"/>
    <w:rsid w:val="000B0632"/>
    <w:rsid w:val="000B192E"/>
    <w:rsid w:val="000B249D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0B04"/>
    <w:rsid w:val="000D7D9D"/>
    <w:rsid w:val="000E11B3"/>
    <w:rsid w:val="000E3D69"/>
    <w:rsid w:val="000E5224"/>
    <w:rsid w:val="000E5DE6"/>
    <w:rsid w:val="000E600A"/>
    <w:rsid w:val="000E7FD3"/>
    <w:rsid w:val="000F1307"/>
    <w:rsid w:val="000F1F10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34F46"/>
    <w:rsid w:val="001358A9"/>
    <w:rsid w:val="00140A54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236F"/>
    <w:rsid w:val="00194777"/>
    <w:rsid w:val="00194809"/>
    <w:rsid w:val="00194B74"/>
    <w:rsid w:val="001977FB"/>
    <w:rsid w:val="00197FEF"/>
    <w:rsid w:val="001A06A6"/>
    <w:rsid w:val="001A15AB"/>
    <w:rsid w:val="001A1ACC"/>
    <w:rsid w:val="001A5BBC"/>
    <w:rsid w:val="001B1603"/>
    <w:rsid w:val="001B1CCF"/>
    <w:rsid w:val="001B32D5"/>
    <w:rsid w:val="001B3445"/>
    <w:rsid w:val="001B4092"/>
    <w:rsid w:val="001B4D35"/>
    <w:rsid w:val="001C0D92"/>
    <w:rsid w:val="001C1E2C"/>
    <w:rsid w:val="001C3361"/>
    <w:rsid w:val="001C3DD9"/>
    <w:rsid w:val="001C5292"/>
    <w:rsid w:val="001C5867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E54CB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5AD2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377A2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4869"/>
    <w:rsid w:val="00256DC4"/>
    <w:rsid w:val="00261572"/>
    <w:rsid w:val="00263B56"/>
    <w:rsid w:val="00274133"/>
    <w:rsid w:val="00274D27"/>
    <w:rsid w:val="00274EE1"/>
    <w:rsid w:val="002752AF"/>
    <w:rsid w:val="002757CC"/>
    <w:rsid w:val="00275E00"/>
    <w:rsid w:val="0027630A"/>
    <w:rsid w:val="00276434"/>
    <w:rsid w:val="00277030"/>
    <w:rsid w:val="002834B2"/>
    <w:rsid w:val="00285220"/>
    <w:rsid w:val="0028556C"/>
    <w:rsid w:val="00286510"/>
    <w:rsid w:val="00291ACB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175C"/>
    <w:rsid w:val="002C2136"/>
    <w:rsid w:val="002C3ED6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2F0F76"/>
    <w:rsid w:val="002F3B18"/>
    <w:rsid w:val="002F56CB"/>
    <w:rsid w:val="00301E4F"/>
    <w:rsid w:val="0030345B"/>
    <w:rsid w:val="003046A7"/>
    <w:rsid w:val="00305DAA"/>
    <w:rsid w:val="00307815"/>
    <w:rsid w:val="00310D6D"/>
    <w:rsid w:val="00311DEC"/>
    <w:rsid w:val="00312F2F"/>
    <w:rsid w:val="0031311D"/>
    <w:rsid w:val="003262CF"/>
    <w:rsid w:val="00326377"/>
    <w:rsid w:val="00327F71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5B29"/>
    <w:rsid w:val="00346DA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13C1"/>
    <w:rsid w:val="00382900"/>
    <w:rsid w:val="0038337E"/>
    <w:rsid w:val="00384ED8"/>
    <w:rsid w:val="00392FE9"/>
    <w:rsid w:val="00393A0E"/>
    <w:rsid w:val="003976EF"/>
    <w:rsid w:val="003A03EC"/>
    <w:rsid w:val="003A3758"/>
    <w:rsid w:val="003A3C6C"/>
    <w:rsid w:val="003A3CD4"/>
    <w:rsid w:val="003A75E5"/>
    <w:rsid w:val="003A7771"/>
    <w:rsid w:val="003B1FB4"/>
    <w:rsid w:val="003B2116"/>
    <w:rsid w:val="003B469D"/>
    <w:rsid w:val="003B5864"/>
    <w:rsid w:val="003B6DB3"/>
    <w:rsid w:val="003B7539"/>
    <w:rsid w:val="003C0E0F"/>
    <w:rsid w:val="003C1E69"/>
    <w:rsid w:val="003C25BF"/>
    <w:rsid w:val="003C450A"/>
    <w:rsid w:val="003C5E8A"/>
    <w:rsid w:val="003C79D9"/>
    <w:rsid w:val="003D11F4"/>
    <w:rsid w:val="003D5FF1"/>
    <w:rsid w:val="003D6457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046"/>
    <w:rsid w:val="00401688"/>
    <w:rsid w:val="00401B94"/>
    <w:rsid w:val="00405CCE"/>
    <w:rsid w:val="004063A2"/>
    <w:rsid w:val="00407F76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26E"/>
    <w:rsid w:val="00431F41"/>
    <w:rsid w:val="00432A7E"/>
    <w:rsid w:val="00434667"/>
    <w:rsid w:val="0043489B"/>
    <w:rsid w:val="00435779"/>
    <w:rsid w:val="004358E9"/>
    <w:rsid w:val="004364DF"/>
    <w:rsid w:val="004405B4"/>
    <w:rsid w:val="0044144E"/>
    <w:rsid w:val="00441E56"/>
    <w:rsid w:val="00443AF5"/>
    <w:rsid w:val="0044631A"/>
    <w:rsid w:val="00450487"/>
    <w:rsid w:val="00453D27"/>
    <w:rsid w:val="00456F38"/>
    <w:rsid w:val="004629DE"/>
    <w:rsid w:val="00464699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09C4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455C"/>
    <w:rsid w:val="004E4857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18F9"/>
    <w:rsid w:val="005138D0"/>
    <w:rsid w:val="0052005A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37222"/>
    <w:rsid w:val="005408C2"/>
    <w:rsid w:val="005424E3"/>
    <w:rsid w:val="005446A3"/>
    <w:rsid w:val="00544863"/>
    <w:rsid w:val="00547A35"/>
    <w:rsid w:val="00552822"/>
    <w:rsid w:val="005552E0"/>
    <w:rsid w:val="0055564B"/>
    <w:rsid w:val="005562F6"/>
    <w:rsid w:val="00556C72"/>
    <w:rsid w:val="00557F07"/>
    <w:rsid w:val="00562B31"/>
    <w:rsid w:val="00564D0A"/>
    <w:rsid w:val="00565243"/>
    <w:rsid w:val="00565771"/>
    <w:rsid w:val="00565E5C"/>
    <w:rsid w:val="005672D4"/>
    <w:rsid w:val="00567583"/>
    <w:rsid w:val="0056785C"/>
    <w:rsid w:val="00570788"/>
    <w:rsid w:val="005708CA"/>
    <w:rsid w:val="00570BB2"/>
    <w:rsid w:val="0057145D"/>
    <w:rsid w:val="00577DA1"/>
    <w:rsid w:val="00581046"/>
    <w:rsid w:val="00581DF7"/>
    <w:rsid w:val="0058446B"/>
    <w:rsid w:val="005871E9"/>
    <w:rsid w:val="005877F7"/>
    <w:rsid w:val="00587806"/>
    <w:rsid w:val="00587D0C"/>
    <w:rsid w:val="00590927"/>
    <w:rsid w:val="005915C3"/>
    <w:rsid w:val="00591630"/>
    <w:rsid w:val="0059195A"/>
    <w:rsid w:val="00593DA1"/>
    <w:rsid w:val="00597221"/>
    <w:rsid w:val="00597D5E"/>
    <w:rsid w:val="005A0550"/>
    <w:rsid w:val="005A30E4"/>
    <w:rsid w:val="005A6E95"/>
    <w:rsid w:val="005B04AC"/>
    <w:rsid w:val="005B24C8"/>
    <w:rsid w:val="005B3B9D"/>
    <w:rsid w:val="005B41D2"/>
    <w:rsid w:val="005B4C9A"/>
    <w:rsid w:val="005C1B2C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21FC"/>
    <w:rsid w:val="00616890"/>
    <w:rsid w:val="006176A1"/>
    <w:rsid w:val="006235CF"/>
    <w:rsid w:val="00623E15"/>
    <w:rsid w:val="00624903"/>
    <w:rsid w:val="00625E12"/>
    <w:rsid w:val="0062692F"/>
    <w:rsid w:val="00627736"/>
    <w:rsid w:val="00627B4B"/>
    <w:rsid w:val="00631A1D"/>
    <w:rsid w:val="00631DD1"/>
    <w:rsid w:val="006331F8"/>
    <w:rsid w:val="00633223"/>
    <w:rsid w:val="006350FC"/>
    <w:rsid w:val="00635AA3"/>
    <w:rsid w:val="00637907"/>
    <w:rsid w:val="006525FE"/>
    <w:rsid w:val="006528E9"/>
    <w:rsid w:val="00653DA6"/>
    <w:rsid w:val="0065542C"/>
    <w:rsid w:val="006557D0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4F03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26AC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14C3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556F"/>
    <w:rsid w:val="00706119"/>
    <w:rsid w:val="00706614"/>
    <w:rsid w:val="0071707F"/>
    <w:rsid w:val="00717550"/>
    <w:rsid w:val="007175F5"/>
    <w:rsid w:val="00721D56"/>
    <w:rsid w:val="00725530"/>
    <w:rsid w:val="007258EE"/>
    <w:rsid w:val="00725C2D"/>
    <w:rsid w:val="0072643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1C80"/>
    <w:rsid w:val="00762D0F"/>
    <w:rsid w:val="007700DD"/>
    <w:rsid w:val="007724E2"/>
    <w:rsid w:val="007725D9"/>
    <w:rsid w:val="0077404A"/>
    <w:rsid w:val="00774F45"/>
    <w:rsid w:val="0077744C"/>
    <w:rsid w:val="007774C4"/>
    <w:rsid w:val="00781982"/>
    <w:rsid w:val="007826EF"/>
    <w:rsid w:val="00783098"/>
    <w:rsid w:val="00785AC2"/>
    <w:rsid w:val="00790A93"/>
    <w:rsid w:val="00791530"/>
    <w:rsid w:val="007915C2"/>
    <w:rsid w:val="00791ABF"/>
    <w:rsid w:val="00791F22"/>
    <w:rsid w:val="00792A27"/>
    <w:rsid w:val="00792F41"/>
    <w:rsid w:val="00793D27"/>
    <w:rsid w:val="0079587A"/>
    <w:rsid w:val="007A07BF"/>
    <w:rsid w:val="007A090B"/>
    <w:rsid w:val="007A329F"/>
    <w:rsid w:val="007A5E1F"/>
    <w:rsid w:val="007A63A1"/>
    <w:rsid w:val="007A7AF4"/>
    <w:rsid w:val="007A7B94"/>
    <w:rsid w:val="007B1CE3"/>
    <w:rsid w:val="007B2E5A"/>
    <w:rsid w:val="007B326D"/>
    <w:rsid w:val="007B3B9E"/>
    <w:rsid w:val="007B42EF"/>
    <w:rsid w:val="007B5C82"/>
    <w:rsid w:val="007C03B2"/>
    <w:rsid w:val="007C0C7A"/>
    <w:rsid w:val="007C378E"/>
    <w:rsid w:val="007C7B17"/>
    <w:rsid w:val="007C7B7F"/>
    <w:rsid w:val="007D2E16"/>
    <w:rsid w:val="007D4756"/>
    <w:rsid w:val="007D476F"/>
    <w:rsid w:val="007D548E"/>
    <w:rsid w:val="007D571D"/>
    <w:rsid w:val="007D69EE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97E"/>
    <w:rsid w:val="00823F3E"/>
    <w:rsid w:val="0082786C"/>
    <w:rsid w:val="0082789E"/>
    <w:rsid w:val="008311E5"/>
    <w:rsid w:val="00832667"/>
    <w:rsid w:val="0083584D"/>
    <w:rsid w:val="00836989"/>
    <w:rsid w:val="0084042C"/>
    <w:rsid w:val="00841544"/>
    <w:rsid w:val="0084311D"/>
    <w:rsid w:val="0084504E"/>
    <w:rsid w:val="0084590A"/>
    <w:rsid w:val="00845DC2"/>
    <w:rsid w:val="008464A7"/>
    <w:rsid w:val="00847394"/>
    <w:rsid w:val="00852859"/>
    <w:rsid w:val="0085358F"/>
    <w:rsid w:val="00853C24"/>
    <w:rsid w:val="008557A2"/>
    <w:rsid w:val="00855B14"/>
    <w:rsid w:val="00855E65"/>
    <w:rsid w:val="00856009"/>
    <w:rsid w:val="00856E55"/>
    <w:rsid w:val="0085777C"/>
    <w:rsid w:val="00857C6F"/>
    <w:rsid w:val="008626EC"/>
    <w:rsid w:val="00864F39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367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00FF"/>
    <w:rsid w:val="008A1B28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5ECC"/>
    <w:rsid w:val="008C6439"/>
    <w:rsid w:val="008C7D20"/>
    <w:rsid w:val="008D17DE"/>
    <w:rsid w:val="008D2265"/>
    <w:rsid w:val="008D4F4D"/>
    <w:rsid w:val="008D653E"/>
    <w:rsid w:val="008D6DBF"/>
    <w:rsid w:val="008D73AA"/>
    <w:rsid w:val="008E0E88"/>
    <w:rsid w:val="008E29AD"/>
    <w:rsid w:val="008E37B8"/>
    <w:rsid w:val="008E44AF"/>
    <w:rsid w:val="008E4A8B"/>
    <w:rsid w:val="008E7409"/>
    <w:rsid w:val="008E74D2"/>
    <w:rsid w:val="008F12FD"/>
    <w:rsid w:val="008F1C13"/>
    <w:rsid w:val="008F3B98"/>
    <w:rsid w:val="008F409E"/>
    <w:rsid w:val="008F4F0F"/>
    <w:rsid w:val="008F654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253"/>
    <w:rsid w:val="0090762B"/>
    <w:rsid w:val="00913306"/>
    <w:rsid w:val="00913AA1"/>
    <w:rsid w:val="00914FBD"/>
    <w:rsid w:val="009170A0"/>
    <w:rsid w:val="00917405"/>
    <w:rsid w:val="009174A2"/>
    <w:rsid w:val="00917505"/>
    <w:rsid w:val="0092022A"/>
    <w:rsid w:val="00921F65"/>
    <w:rsid w:val="00921F83"/>
    <w:rsid w:val="0092481A"/>
    <w:rsid w:val="00926FE0"/>
    <w:rsid w:val="00927759"/>
    <w:rsid w:val="00927BD4"/>
    <w:rsid w:val="00927F15"/>
    <w:rsid w:val="00930D2A"/>
    <w:rsid w:val="009331DB"/>
    <w:rsid w:val="009334CF"/>
    <w:rsid w:val="00934F69"/>
    <w:rsid w:val="00935744"/>
    <w:rsid w:val="00936FE1"/>
    <w:rsid w:val="0093753D"/>
    <w:rsid w:val="00941CF2"/>
    <w:rsid w:val="009421ED"/>
    <w:rsid w:val="009430DA"/>
    <w:rsid w:val="009440A6"/>
    <w:rsid w:val="0094645F"/>
    <w:rsid w:val="009468E3"/>
    <w:rsid w:val="009509FE"/>
    <w:rsid w:val="00951024"/>
    <w:rsid w:val="009534CF"/>
    <w:rsid w:val="0095562D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4EC1"/>
    <w:rsid w:val="0096763D"/>
    <w:rsid w:val="00970347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087A"/>
    <w:rsid w:val="0099154D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3D53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17848"/>
    <w:rsid w:val="00A2122D"/>
    <w:rsid w:val="00A2269F"/>
    <w:rsid w:val="00A25D2D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0F10"/>
    <w:rsid w:val="00A63A4A"/>
    <w:rsid w:val="00A65696"/>
    <w:rsid w:val="00A719FC"/>
    <w:rsid w:val="00A721EF"/>
    <w:rsid w:val="00A75613"/>
    <w:rsid w:val="00A7589B"/>
    <w:rsid w:val="00A76E35"/>
    <w:rsid w:val="00A825C5"/>
    <w:rsid w:val="00A834E9"/>
    <w:rsid w:val="00A846EF"/>
    <w:rsid w:val="00A84AA8"/>
    <w:rsid w:val="00A85230"/>
    <w:rsid w:val="00A85231"/>
    <w:rsid w:val="00A9027D"/>
    <w:rsid w:val="00A92047"/>
    <w:rsid w:val="00A935C1"/>
    <w:rsid w:val="00A95C44"/>
    <w:rsid w:val="00A9779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5068"/>
    <w:rsid w:val="00AD5453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0A9"/>
    <w:rsid w:val="00B04C25"/>
    <w:rsid w:val="00B0601E"/>
    <w:rsid w:val="00B07C89"/>
    <w:rsid w:val="00B07CD8"/>
    <w:rsid w:val="00B126C5"/>
    <w:rsid w:val="00B13000"/>
    <w:rsid w:val="00B13052"/>
    <w:rsid w:val="00B15F15"/>
    <w:rsid w:val="00B168CB"/>
    <w:rsid w:val="00B21EDB"/>
    <w:rsid w:val="00B23208"/>
    <w:rsid w:val="00B24C81"/>
    <w:rsid w:val="00B25525"/>
    <w:rsid w:val="00B2581E"/>
    <w:rsid w:val="00B26E89"/>
    <w:rsid w:val="00B27F9E"/>
    <w:rsid w:val="00B31AAD"/>
    <w:rsid w:val="00B31FAF"/>
    <w:rsid w:val="00B32E9E"/>
    <w:rsid w:val="00B3458A"/>
    <w:rsid w:val="00B4166E"/>
    <w:rsid w:val="00B44321"/>
    <w:rsid w:val="00B44AC8"/>
    <w:rsid w:val="00B46D0C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121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084A"/>
    <w:rsid w:val="00C318E1"/>
    <w:rsid w:val="00C31D43"/>
    <w:rsid w:val="00C325AA"/>
    <w:rsid w:val="00C3334D"/>
    <w:rsid w:val="00C33371"/>
    <w:rsid w:val="00C343FF"/>
    <w:rsid w:val="00C34C78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5C9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31F7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573E"/>
    <w:rsid w:val="00CD7470"/>
    <w:rsid w:val="00CE0347"/>
    <w:rsid w:val="00CE0454"/>
    <w:rsid w:val="00CE3086"/>
    <w:rsid w:val="00CE6A6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448"/>
    <w:rsid w:val="00D40FB2"/>
    <w:rsid w:val="00D424C7"/>
    <w:rsid w:val="00D43264"/>
    <w:rsid w:val="00D53070"/>
    <w:rsid w:val="00D530FE"/>
    <w:rsid w:val="00D541C0"/>
    <w:rsid w:val="00D54489"/>
    <w:rsid w:val="00D54B6D"/>
    <w:rsid w:val="00D60D1F"/>
    <w:rsid w:val="00D70578"/>
    <w:rsid w:val="00D70AFE"/>
    <w:rsid w:val="00D70E50"/>
    <w:rsid w:val="00D71142"/>
    <w:rsid w:val="00D71194"/>
    <w:rsid w:val="00D71271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1F13"/>
    <w:rsid w:val="00DA471D"/>
    <w:rsid w:val="00DA4C09"/>
    <w:rsid w:val="00DB0086"/>
    <w:rsid w:val="00DB0D2B"/>
    <w:rsid w:val="00DB271D"/>
    <w:rsid w:val="00DB433F"/>
    <w:rsid w:val="00DB468A"/>
    <w:rsid w:val="00DB55E7"/>
    <w:rsid w:val="00DB5657"/>
    <w:rsid w:val="00DB5A95"/>
    <w:rsid w:val="00DC0321"/>
    <w:rsid w:val="00DC1236"/>
    <w:rsid w:val="00DC3D4F"/>
    <w:rsid w:val="00DC4EF4"/>
    <w:rsid w:val="00DC5D7E"/>
    <w:rsid w:val="00DD0441"/>
    <w:rsid w:val="00DD049C"/>
    <w:rsid w:val="00DD0580"/>
    <w:rsid w:val="00DD1273"/>
    <w:rsid w:val="00DD2A34"/>
    <w:rsid w:val="00DD4519"/>
    <w:rsid w:val="00DD5459"/>
    <w:rsid w:val="00DE0E44"/>
    <w:rsid w:val="00DE1030"/>
    <w:rsid w:val="00DE3CE6"/>
    <w:rsid w:val="00DE45C0"/>
    <w:rsid w:val="00DE5DBE"/>
    <w:rsid w:val="00DE6632"/>
    <w:rsid w:val="00DF1E89"/>
    <w:rsid w:val="00DF43A7"/>
    <w:rsid w:val="00DF4721"/>
    <w:rsid w:val="00E00E12"/>
    <w:rsid w:val="00E04A36"/>
    <w:rsid w:val="00E04D86"/>
    <w:rsid w:val="00E05CF0"/>
    <w:rsid w:val="00E07117"/>
    <w:rsid w:val="00E0733C"/>
    <w:rsid w:val="00E10D31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23E1"/>
    <w:rsid w:val="00E42A18"/>
    <w:rsid w:val="00E43D09"/>
    <w:rsid w:val="00E45997"/>
    <w:rsid w:val="00E46274"/>
    <w:rsid w:val="00E477B1"/>
    <w:rsid w:val="00E5037D"/>
    <w:rsid w:val="00E547C9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2544"/>
    <w:rsid w:val="00E930A2"/>
    <w:rsid w:val="00E95DBA"/>
    <w:rsid w:val="00EA005F"/>
    <w:rsid w:val="00EA2579"/>
    <w:rsid w:val="00EA4F8D"/>
    <w:rsid w:val="00EA5226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B7BCA"/>
    <w:rsid w:val="00EC23B7"/>
    <w:rsid w:val="00EC2C13"/>
    <w:rsid w:val="00EC3A40"/>
    <w:rsid w:val="00EC5A0E"/>
    <w:rsid w:val="00EC679E"/>
    <w:rsid w:val="00ED0309"/>
    <w:rsid w:val="00ED038C"/>
    <w:rsid w:val="00ED1F68"/>
    <w:rsid w:val="00ED32CB"/>
    <w:rsid w:val="00ED6317"/>
    <w:rsid w:val="00EE0DAA"/>
    <w:rsid w:val="00EE4B76"/>
    <w:rsid w:val="00EE55B8"/>
    <w:rsid w:val="00EE6212"/>
    <w:rsid w:val="00EE6E9E"/>
    <w:rsid w:val="00EE6F80"/>
    <w:rsid w:val="00EE75AB"/>
    <w:rsid w:val="00EE7C54"/>
    <w:rsid w:val="00EF0196"/>
    <w:rsid w:val="00EF0381"/>
    <w:rsid w:val="00EF05B0"/>
    <w:rsid w:val="00EF3119"/>
    <w:rsid w:val="00EF48E5"/>
    <w:rsid w:val="00EF59A9"/>
    <w:rsid w:val="00EF5CB1"/>
    <w:rsid w:val="00EF686D"/>
    <w:rsid w:val="00EF6CF9"/>
    <w:rsid w:val="00F01EC8"/>
    <w:rsid w:val="00F04E1F"/>
    <w:rsid w:val="00F06A1C"/>
    <w:rsid w:val="00F06C97"/>
    <w:rsid w:val="00F1050B"/>
    <w:rsid w:val="00F12A44"/>
    <w:rsid w:val="00F12DDD"/>
    <w:rsid w:val="00F12E4B"/>
    <w:rsid w:val="00F14E77"/>
    <w:rsid w:val="00F15294"/>
    <w:rsid w:val="00F155DF"/>
    <w:rsid w:val="00F159F1"/>
    <w:rsid w:val="00F15BC3"/>
    <w:rsid w:val="00F16EB2"/>
    <w:rsid w:val="00F172DC"/>
    <w:rsid w:val="00F17420"/>
    <w:rsid w:val="00F234DB"/>
    <w:rsid w:val="00F243F5"/>
    <w:rsid w:val="00F27C63"/>
    <w:rsid w:val="00F359EE"/>
    <w:rsid w:val="00F35A70"/>
    <w:rsid w:val="00F36D2E"/>
    <w:rsid w:val="00F40119"/>
    <w:rsid w:val="00F40B87"/>
    <w:rsid w:val="00F4231F"/>
    <w:rsid w:val="00F43C10"/>
    <w:rsid w:val="00F51266"/>
    <w:rsid w:val="00F5273D"/>
    <w:rsid w:val="00F53388"/>
    <w:rsid w:val="00F55216"/>
    <w:rsid w:val="00F55B01"/>
    <w:rsid w:val="00F609F0"/>
    <w:rsid w:val="00F66000"/>
    <w:rsid w:val="00F7408B"/>
    <w:rsid w:val="00F77AD0"/>
    <w:rsid w:val="00F77D1D"/>
    <w:rsid w:val="00F80C70"/>
    <w:rsid w:val="00F81EDA"/>
    <w:rsid w:val="00F83957"/>
    <w:rsid w:val="00F83D9F"/>
    <w:rsid w:val="00F8449D"/>
    <w:rsid w:val="00F85360"/>
    <w:rsid w:val="00F85D40"/>
    <w:rsid w:val="00F8647B"/>
    <w:rsid w:val="00F92143"/>
    <w:rsid w:val="00F923B2"/>
    <w:rsid w:val="00F931F6"/>
    <w:rsid w:val="00F95270"/>
    <w:rsid w:val="00F95706"/>
    <w:rsid w:val="00F968E3"/>
    <w:rsid w:val="00F97A8B"/>
    <w:rsid w:val="00FA23F4"/>
    <w:rsid w:val="00FA2615"/>
    <w:rsid w:val="00FA4A6C"/>
    <w:rsid w:val="00FB05D1"/>
    <w:rsid w:val="00FB1374"/>
    <w:rsid w:val="00FB1ACE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1E27"/>
    <w:rsid w:val="00FE3005"/>
    <w:rsid w:val="00FF080E"/>
    <w:rsid w:val="00FF1297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2F0F76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2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2F0F76"/>
  </w:style>
  <w:style w:type="character" w:customStyle="1" w:styleId="apple-converted-spacemailrucssattributepostfix">
    <w:name w:val="apple-converted-space_mailru_css_attribute_postfix"/>
    <w:basedOn w:val="a0"/>
    <w:rsid w:val="002F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2F0F76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2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2F0F76"/>
  </w:style>
  <w:style w:type="character" w:customStyle="1" w:styleId="apple-converted-spacemailrucssattributepostfix">
    <w:name w:val="apple-converted-space_mailru_css_attribute_postfix"/>
    <w:basedOn w:val="a0"/>
    <w:rsid w:val="002F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B2653-7B02-402E-839B-1E3EF73E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1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Кравченко</cp:lastModifiedBy>
  <cp:revision>19</cp:revision>
  <cp:lastPrinted>2024-06-22T05:42:00Z</cp:lastPrinted>
  <dcterms:created xsi:type="dcterms:W3CDTF">2024-06-21T06:42:00Z</dcterms:created>
  <dcterms:modified xsi:type="dcterms:W3CDTF">2024-06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